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B85304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505740" w:rsidRPr="009B4A16">
        <w:rPr>
          <w:b/>
          <w:noProof/>
          <w:color w:val="000000"/>
          <w:sz w:val="20"/>
          <w:szCs w:val="20"/>
        </w:rPr>
        <w:t>SUKARNO BAHAT NAULI</w:t>
      </w:r>
      <w:bookmarkEnd w:id="0"/>
      <w:r w:rsidR="00505740" w:rsidRPr="009B4A16">
        <w:rPr>
          <w:b/>
          <w:noProof/>
          <w:color w:val="000000"/>
          <w:sz w:val="20"/>
          <w:szCs w:val="20"/>
        </w:rPr>
        <w:t>, M.KO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C4E1C">
        <w:rPr>
          <w:color w:val="000000"/>
          <w:sz w:val="20"/>
          <w:szCs w:val="20"/>
          <w:lang w:val="en-AU"/>
        </w:rPr>
        <w:fldChar w:fldCharType="separate"/>
      </w:r>
      <w:r w:rsidR="00505740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C4E1C">
        <w:rPr>
          <w:color w:val="000000"/>
          <w:sz w:val="20"/>
          <w:szCs w:val="20"/>
          <w:lang w:val="en-AU"/>
        </w:rPr>
        <w:fldChar w:fldCharType="separate"/>
      </w:r>
      <w:r w:rsidR="00505740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3B1936">
        <w:rPr>
          <w:b/>
          <w:color w:val="000000"/>
          <w:sz w:val="20"/>
          <w:szCs w:val="20"/>
        </w:rPr>
        <w:fldChar w:fldCharType="separate"/>
      </w:r>
      <w:r w:rsidR="00505740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APLIKASI KOMPUTER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B1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1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D83060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0574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35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39F2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0AB"/>
    <w:rsid w:val="00326599"/>
    <w:rsid w:val="003279D1"/>
    <w:rsid w:val="003304DE"/>
    <w:rsid w:val="00331216"/>
    <w:rsid w:val="00331684"/>
    <w:rsid w:val="003329F5"/>
    <w:rsid w:val="00334625"/>
    <w:rsid w:val="00334B0F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97AF2"/>
    <w:rsid w:val="003A16CB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1936"/>
    <w:rsid w:val="003B34BE"/>
    <w:rsid w:val="003B3719"/>
    <w:rsid w:val="003B4068"/>
    <w:rsid w:val="003B641E"/>
    <w:rsid w:val="003B6678"/>
    <w:rsid w:val="003B7435"/>
    <w:rsid w:val="003C011C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3FAF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2F0C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5740"/>
    <w:rsid w:val="005068B8"/>
    <w:rsid w:val="00507149"/>
    <w:rsid w:val="00511B6C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755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9F6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4E1C"/>
    <w:rsid w:val="006C5DFD"/>
    <w:rsid w:val="006C7814"/>
    <w:rsid w:val="006C7CEB"/>
    <w:rsid w:val="006C7CE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41B5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1F37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024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043E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0789A"/>
    <w:rsid w:val="00A10071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5304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4DE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3060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4FFC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687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1A6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A3F2-ABE8-4122-B238-D8D0CEBA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7:01:00Z</cp:lastPrinted>
  <dcterms:created xsi:type="dcterms:W3CDTF">2016-01-10T07:02:00Z</dcterms:created>
  <dcterms:modified xsi:type="dcterms:W3CDTF">2016-01-10T07:02:00Z</dcterms:modified>
</cp:coreProperties>
</file>